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4B6" w:rsidRDefault="00D554B6" w:rsidP="001C7B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  контрольных мероприятиях, проведенных контрольными органами</w:t>
      </w:r>
    </w:p>
    <w:p w:rsidR="00D554B6" w:rsidRDefault="00D554B6" w:rsidP="001C7B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Город Воткинск» </w:t>
      </w:r>
      <w:r w:rsidR="005963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F22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554B6" w:rsidRDefault="00D554B6" w:rsidP="00D554B6">
      <w:pPr>
        <w:pStyle w:val="ConsPlusNonformat"/>
        <w:jc w:val="both"/>
      </w:pPr>
    </w:p>
    <w:p w:rsidR="00D554B6" w:rsidRDefault="00D554B6" w:rsidP="00D554B6">
      <w:pPr>
        <w:pStyle w:val="ConsPlusNormal"/>
        <w:jc w:val="both"/>
      </w:pPr>
    </w:p>
    <w:tbl>
      <w:tblPr>
        <w:tblW w:w="15310" w:type="dxa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1985"/>
        <w:gridCol w:w="1701"/>
        <w:gridCol w:w="2126"/>
        <w:gridCol w:w="3260"/>
        <w:gridCol w:w="3119"/>
        <w:gridCol w:w="2410"/>
      </w:tblGrid>
      <w:tr w:rsidR="00D554B6" w:rsidTr="00916F51"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B6" w:rsidRDefault="00D554B6" w:rsidP="00D554B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B6" w:rsidRDefault="00D554B6" w:rsidP="00D5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B6" w:rsidRDefault="00D554B6" w:rsidP="00D5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B6" w:rsidRDefault="00D554B6" w:rsidP="00D5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контрольного орг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B6" w:rsidRDefault="00D554B6" w:rsidP="00D554B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провер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B6" w:rsidRDefault="00D554B6" w:rsidP="00D5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прове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B6" w:rsidRDefault="008845E3" w:rsidP="00D5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ые м</w:t>
            </w:r>
            <w:r w:rsidR="00D554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ы по результатам проверки</w:t>
            </w:r>
          </w:p>
        </w:tc>
      </w:tr>
      <w:tr w:rsidR="00D554B6" w:rsidTr="00916F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B6" w:rsidRDefault="00D554B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B6" w:rsidRDefault="00D554B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B6" w:rsidRDefault="00D554B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B6" w:rsidRDefault="00D554B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B6" w:rsidRDefault="00D554B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B6" w:rsidRDefault="00D554B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B6" w:rsidRDefault="00D554B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B91180" w:rsidTr="00916F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80" w:rsidRDefault="00B91180" w:rsidP="00A966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14" w:rsidRDefault="00872514" w:rsidP="00BF22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   </w:t>
            </w:r>
          </w:p>
          <w:p w:rsidR="00BF221D" w:rsidRPr="004E5A41" w:rsidRDefault="00BF221D" w:rsidP="00BF22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Воткинск</w:t>
            </w:r>
            <w:r w:rsidR="00872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1180" w:rsidRPr="004E5A41" w:rsidRDefault="00B91180" w:rsidP="00A966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70" w:rsidRDefault="006C7A70" w:rsidP="006C7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</w:p>
          <w:p w:rsidR="00B91180" w:rsidRDefault="006C7A70" w:rsidP="006C7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</w:t>
            </w:r>
            <w:r w:rsidR="00BF221D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7A70" w:rsidRDefault="006C7A70" w:rsidP="006C7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 </w:t>
            </w:r>
          </w:p>
          <w:p w:rsidR="006C7A70" w:rsidRPr="004E5A41" w:rsidRDefault="006C7A70" w:rsidP="006C7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3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80" w:rsidRPr="004E5A41" w:rsidRDefault="00B91180" w:rsidP="00A966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ный комитет Удмуртской Республ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80" w:rsidRPr="004E5A41" w:rsidRDefault="00BF221D" w:rsidP="00BF22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бюджетных средств, выделенных в 2020-2021 годах и истекшем периоде 2022 года на капитальный ремонт объектов социальной сфе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80" w:rsidRPr="004E5A41" w:rsidRDefault="00B43FA1" w:rsidP="003B0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B02E3">
              <w:rPr>
                <w:rFonts w:ascii="Times New Roman" w:hAnsi="Times New Roman" w:cs="Times New Roman"/>
                <w:sz w:val="24"/>
                <w:szCs w:val="24"/>
              </w:rPr>
              <w:t>Выявлены отдельные н</w:t>
            </w:r>
            <w:r w:rsidR="00BF221D">
              <w:rPr>
                <w:rFonts w:ascii="Times New Roman" w:hAnsi="Times New Roman" w:cs="Times New Roman"/>
                <w:sz w:val="24"/>
                <w:szCs w:val="24"/>
              </w:rPr>
              <w:t>арушени</w:t>
            </w:r>
            <w:r w:rsidR="003B02E3">
              <w:rPr>
                <w:rFonts w:ascii="Times New Roman" w:hAnsi="Times New Roman" w:cs="Times New Roman"/>
                <w:sz w:val="24"/>
                <w:szCs w:val="24"/>
              </w:rPr>
              <w:t xml:space="preserve">я бюджетного законодательства и требований Федерального закона </w:t>
            </w:r>
            <w:r w:rsidR="00BF221D">
              <w:rPr>
                <w:rFonts w:ascii="Times New Roman" w:hAnsi="Times New Roman" w:cs="Times New Roman"/>
                <w:sz w:val="24"/>
                <w:szCs w:val="24"/>
              </w:rPr>
              <w:t xml:space="preserve"> №44-ФЗ </w:t>
            </w:r>
            <w:r w:rsidR="003B02E3">
              <w:rPr>
                <w:rFonts w:ascii="Times New Roman" w:hAnsi="Times New Roman" w:cs="Times New Roman"/>
                <w:sz w:val="24"/>
                <w:szCs w:val="24"/>
              </w:rPr>
              <w:t>от 05.04.2013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80" w:rsidRPr="00F65CC9" w:rsidRDefault="0050718D" w:rsidP="00DF0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4A49">
              <w:rPr>
                <w:rFonts w:ascii="Times New Roman" w:hAnsi="Times New Roman" w:cs="Times New Roman"/>
                <w:sz w:val="24"/>
                <w:szCs w:val="24"/>
              </w:rPr>
              <w:t xml:space="preserve">здан приказ Управления образования Администрации </w:t>
            </w:r>
            <w:proofErr w:type="gramStart"/>
            <w:r w:rsidR="00444A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444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A49">
              <w:rPr>
                <w:rFonts w:ascii="Times New Roman" w:hAnsi="Times New Roman" w:cs="Times New Roman"/>
                <w:sz w:val="24"/>
                <w:szCs w:val="24"/>
              </w:rPr>
              <w:t>Воткинска от 16.05.2022 №79/</w:t>
            </w:r>
            <w:r w:rsidR="003A4D61">
              <w:rPr>
                <w:rFonts w:ascii="Times New Roman" w:hAnsi="Times New Roman" w:cs="Times New Roman"/>
                <w:sz w:val="24"/>
                <w:szCs w:val="24"/>
              </w:rPr>
              <w:t>1-ос «О недопущении нарушений»</w:t>
            </w:r>
            <w:r w:rsidR="00444A4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D554B6" w:rsidTr="00916F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B6" w:rsidRDefault="0009720D" w:rsidP="000972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14" w:rsidRDefault="00872514" w:rsidP="00872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   </w:t>
            </w:r>
          </w:p>
          <w:p w:rsidR="00872514" w:rsidRPr="004E5A41" w:rsidRDefault="00872514" w:rsidP="00872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Воткинск»</w:t>
            </w:r>
          </w:p>
          <w:p w:rsidR="00D554B6" w:rsidRDefault="00D554B6" w:rsidP="00D55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B6" w:rsidRDefault="00362AAD" w:rsidP="00E22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 от </w:t>
            </w:r>
            <w:r w:rsidR="00872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6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B6" w:rsidRDefault="00872514" w:rsidP="00D55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ный комитет Удмуртской Республ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B6" w:rsidRDefault="00872514" w:rsidP="00D55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ность и результативность использования бюджетных средств, выделенных МО «Город Воткинск» в 2020-2021 годах и истекшем периоде 2022 года на реализацию государственной молодежной поли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1" w:rsidRDefault="003A4D61" w:rsidP="003A4D6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явлены отдельные нарушения действующего законодательства и нормативно-правовых актов</w:t>
            </w:r>
            <w:r w:rsidR="001D0A7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554B6" w:rsidRDefault="00D554B6" w:rsidP="001D0A72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BD5" w:rsidRPr="00EC6CEF" w:rsidRDefault="0050718D" w:rsidP="00DF0A1B">
            <w:pPr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</w:t>
            </w:r>
            <w:r w:rsidR="00DF0A1B">
              <w:rPr>
                <w:rFonts w:ascii="Times New Roman" w:hAnsi="Times New Roman" w:cs="Times New Roman"/>
                <w:sz w:val="24"/>
                <w:szCs w:val="24"/>
              </w:rPr>
              <w:t>ния устранены</w:t>
            </w:r>
          </w:p>
        </w:tc>
      </w:tr>
      <w:tr w:rsidR="00B807E9" w:rsidTr="00916F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E9" w:rsidRDefault="00916F51" w:rsidP="000972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ED" w:rsidRDefault="003001ED" w:rsidP="003001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   </w:t>
            </w:r>
          </w:p>
          <w:p w:rsidR="003001ED" w:rsidRPr="004E5A41" w:rsidRDefault="003001ED" w:rsidP="003001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ткинск»</w:t>
            </w:r>
          </w:p>
          <w:p w:rsidR="00B807E9" w:rsidRDefault="00B807E9" w:rsidP="00872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E9" w:rsidRDefault="00B9591B" w:rsidP="00B95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 от 19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E9" w:rsidRDefault="00B9591B" w:rsidP="00D55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E9" w:rsidRDefault="00B9591B" w:rsidP="00B959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целей и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ядка предоставления (расходования) субсидии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ние дополн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мест в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организациях на 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итории муниципального образования в Удму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кой Республи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уществляющих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ую деятельность по образовательным прог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ам дошкольног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в рамках рег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го проекта «Со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ие занят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нщин-созд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ловий дош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для детей в возрасте до трех лет в Удмуртской Р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ублике» (далее Суб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ия)  с 1 января 2021 года по 31 декабря 2021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E9" w:rsidRDefault="00A15C1D" w:rsidP="00A15C1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ы отдельные нарушения бюджетного законода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Федерального закона  №44-ФЗ от 05.04.2013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7E9" w:rsidRDefault="00A15C1D" w:rsidP="00DF0A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</w:t>
            </w:r>
            <w:r w:rsidR="009B3CB7">
              <w:rPr>
                <w:rFonts w:ascii="Times New Roman" w:hAnsi="Times New Roman" w:cs="Times New Roman"/>
                <w:sz w:val="24"/>
                <w:szCs w:val="24"/>
              </w:rPr>
              <w:t xml:space="preserve"> приняты к сведению</w:t>
            </w:r>
          </w:p>
        </w:tc>
      </w:tr>
    </w:tbl>
    <w:p w:rsidR="006F12EC" w:rsidRPr="00D554B6" w:rsidRDefault="006F12EC" w:rsidP="00D554B6">
      <w:pPr>
        <w:rPr>
          <w:rFonts w:eastAsiaTheme="minorHAnsi"/>
        </w:rPr>
      </w:pPr>
    </w:p>
    <w:sectPr w:rsidR="006F12EC" w:rsidRPr="00D554B6" w:rsidSect="00915F53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B5BE2"/>
    <w:rsid w:val="0000793E"/>
    <w:rsid w:val="0002040F"/>
    <w:rsid w:val="000238C9"/>
    <w:rsid w:val="00033DCB"/>
    <w:rsid w:val="00035CC1"/>
    <w:rsid w:val="00044544"/>
    <w:rsid w:val="00067B62"/>
    <w:rsid w:val="00070C22"/>
    <w:rsid w:val="000731D7"/>
    <w:rsid w:val="0009720D"/>
    <w:rsid w:val="00097915"/>
    <w:rsid w:val="000A05D1"/>
    <w:rsid w:val="000B046C"/>
    <w:rsid w:val="000B5BE2"/>
    <w:rsid w:val="000C07EE"/>
    <w:rsid w:val="000D5FED"/>
    <w:rsid w:val="000F1F5F"/>
    <w:rsid w:val="000F31B5"/>
    <w:rsid w:val="001018D6"/>
    <w:rsid w:val="001033B9"/>
    <w:rsid w:val="00106803"/>
    <w:rsid w:val="00141797"/>
    <w:rsid w:val="00147157"/>
    <w:rsid w:val="0015077E"/>
    <w:rsid w:val="00163604"/>
    <w:rsid w:val="00175B93"/>
    <w:rsid w:val="0018175A"/>
    <w:rsid w:val="001832CF"/>
    <w:rsid w:val="001B1C4B"/>
    <w:rsid w:val="001B71BA"/>
    <w:rsid w:val="001C315B"/>
    <w:rsid w:val="001C7BEA"/>
    <w:rsid w:val="001D0A72"/>
    <w:rsid w:val="001D4D92"/>
    <w:rsid w:val="001F0CA9"/>
    <w:rsid w:val="00200C45"/>
    <w:rsid w:val="0020391E"/>
    <w:rsid w:val="00225429"/>
    <w:rsid w:val="002412FE"/>
    <w:rsid w:val="0024543C"/>
    <w:rsid w:val="002515A8"/>
    <w:rsid w:val="0025646E"/>
    <w:rsid w:val="00256F6E"/>
    <w:rsid w:val="00262801"/>
    <w:rsid w:val="00267348"/>
    <w:rsid w:val="00273206"/>
    <w:rsid w:val="002768BC"/>
    <w:rsid w:val="00276F6F"/>
    <w:rsid w:val="0029034C"/>
    <w:rsid w:val="002918CD"/>
    <w:rsid w:val="002A21E4"/>
    <w:rsid w:val="002B050F"/>
    <w:rsid w:val="002C0B28"/>
    <w:rsid w:val="002E2670"/>
    <w:rsid w:val="003001ED"/>
    <w:rsid w:val="00321A65"/>
    <w:rsid w:val="00322195"/>
    <w:rsid w:val="00323A5E"/>
    <w:rsid w:val="00325C80"/>
    <w:rsid w:val="00337C4A"/>
    <w:rsid w:val="003427A8"/>
    <w:rsid w:val="00346586"/>
    <w:rsid w:val="00357B81"/>
    <w:rsid w:val="00362AAD"/>
    <w:rsid w:val="00371264"/>
    <w:rsid w:val="00382AAE"/>
    <w:rsid w:val="003869D3"/>
    <w:rsid w:val="003A3187"/>
    <w:rsid w:val="003A4D61"/>
    <w:rsid w:val="003B02E3"/>
    <w:rsid w:val="003C1229"/>
    <w:rsid w:val="003C76D8"/>
    <w:rsid w:val="004140CB"/>
    <w:rsid w:val="00444A49"/>
    <w:rsid w:val="00451F89"/>
    <w:rsid w:val="00460403"/>
    <w:rsid w:val="0047132E"/>
    <w:rsid w:val="00476C38"/>
    <w:rsid w:val="00490FBE"/>
    <w:rsid w:val="00492FF0"/>
    <w:rsid w:val="004A4340"/>
    <w:rsid w:val="004B00D6"/>
    <w:rsid w:val="004B422F"/>
    <w:rsid w:val="004C5E12"/>
    <w:rsid w:val="004D46B0"/>
    <w:rsid w:val="004D483E"/>
    <w:rsid w:val="005055F5"/>
    <w:rsid w:val="0050718D"/>
    <w:rsid w:val="00516322"/>
    <w:rsid w:val="005218D6"/>
    <w:rsid w:val="00537FEC"/>
    <w:rsid w:val="00543F14"/>
    <w:rsid w:val="00554C77"/>
    <w:rsid w:val="00557381"/>
    <w:rsid w:val="005763DA"/>
    <w:rsid w:val="00594594"/>
    <w:rsid w:val="00596326"/>
    <w:rsid w:val="005C2F4F"/>
    <w:rsid w:val="005E7379"/>
    <w:rsid w:val="005F34F3"/>
    <w:rsid w:val="0062152C"/>
    <w:rsid w:val="00623C7E"/>
    <w:rsid w:val="00623E9B"/>
    <w:rsid w:val="00643F73"/>
    <w:rsid w:val="00656775"/>
    <w:rsid w:val="00661F3E"/>
    <w:rsid w:val="00663562"/>
    <w:rsid w:val="006736B1"/>
    <w:rsid w:val="00683A90"/>
    <w:rsid w:val="00684167"/>
    <w:rsid w:val="006919D4"/>
    <w:rsid w:val="006974EA"/>
    <w:rsid w:val="006B02EC"/>
    <w:rsid w:val="006C7A70"/>
    <w:rsid w:val="006D1C64"/>
    <w:rsid w:val="006D68CB"/>
    <w:rsid w:val="006E55AD"/>
    <w:rsid w:val="006F12EC"/>
    <w:rsid w:val="007058AE"/>
    <w:rsid w:val="00711D75"/>
    <w:rsid w:val="00717534"/>
    <w:rsid w:val="00720B3E"/>
    <w:rsid w:val="00721CA9"/>
    <w:rsid w:val="00724471"/>
    <w:rsid w:val="00742179"/>
    <w:rsid w:val="0074409D"/>
    <w:rsid w:val="007534F5"/>
    <w:rsid w:val="00774BBE"/>
    <w:rsid w:val="007754DC"/>
    <w:rsid w:val="00775A03"/>
    <w:rsid w:val="00775F61"/>
    <w:rsid w:val="007777D6"/>
    <w:rsid w:val="007A4145"/>
    <w:rsid w:val="007C4760"/>
    <w:rsid w:val="007D1B6B"/>
    <w:rsid w:val="007D56EC"/>
    <w:rsid w:val="007E2A39"/>
    <w:rsid w:val="0081448D"/>
    <w:rsid w:val="00851CC5"/>
    <w:rsid w:val="0086129E"/>
    <w:rsid w:val="00872514"/>
    <w:rsid w:val="0087392F"/>
    <w:rsid w:val="008762C4"/>
    <w:rsid w:val="0088257A"/>
    <w:rsid w:val="008845E3"/>
    <w:rsid w:val="008A403B"/>
    <w:rsid w:val="008B668C"/>
    <w:rsid w:val="008B7DCE"/>
    <w:rsid w:val="008C776B"/>
    <w:rsid w:val="008C79E9"/>
    <w:rsid w:val="008D02FD"/>
    <w:rsid w:val="008D63CD"/>
    <w:rsid w:val="008E20C8"/>
    <w:rsid w:val="008F61A1"/>
    <w:rsid w:val="009068D8"/>
    <w:rsid w:val="00915F53"/>
    <w:rsid w:val="00916F51"/>
    <w:rsid w:val="00920AF3"/>
    <w:rsid w:val="00921D66"/>
    <w:rsid w:val="00924EEF"/>
    <w:rsid w:val="009266DB"/>
    <w:rsid w:val="00934058"/>
    <w:rsid w:val="00956E8D"/>
    <w:rsid w:val="00960EF8"/>
    <w:rsid w:val="0096246C"/>
    <w:rsid w:val="00971818"/>
    <w:rsid w:val="00985495"/>
    <w:rsid w:val="009A68CC"/>
    <w:rsid w:val="009B1BD5"/>
    <w:rsid w:val="009B2F80"/>
    <w:rsid w:val="009B3CB7"/>
    <w:rsid w:val="009B428F"/>
    <w:rsid w:val="009E0956"/>
    <w:rsid w:val="009E35CE"/>
    <w:rsid w:val="009F306E"/>
    <w:rsid w:val="00A05AF7"/>
    <w:rsid w:val="00A15C1D"/>
    <w:rsid w:val="00A24327"/>
    <w:rsid w:val="00A24C01"/>
    <w:rsid w:val="00A25793"/>
    <w:rsid w:val="00A317A7"/>
    <w:rsid w:val="00A419EE"/>
    <w:rsid w:val="00A65102"/>
    <w:rsid w:val="00A72376"/>
    <w:rsid w:val="00A724BC"/>
    <w:rsid w:val="00A86EE3"/>
    <w:rsid w:val="00A966B7"/>
    <w:rsid w:val="00A96730"/>
    <w:rsid w:val="00AA33A0"/>
    <w:rsid w:val="00AD03A8"/>
    <w:rsid w:val="00AD2F8B"/>
    <w:rsid w:val="00AE7DFB"/>
    <w:rsid w:val="00AF691C"/>
    <w:rsid w:val="00B12D78"/>
    <w:rsid w:val="00B214F6"/>
    <w:rsid w:val="00B43FA1"/>
    <w:rsid w:val="00B53D08"/>
    <w:rsid w:val="00B551D1"/>
    <w:rsid w:val="00B7154A"/>
    <w:rsid w:val="00B75CD3"/>
    <w:rsid w:val="00B807E9"/>
    <w:rsid w:val="00B82335"/>
    <w:rsid w:val="00B8526B"/>
    <w:rsid w:val="00B91180"/>
    <w:rsid w:val="00B914CF"/>
    <w:rsid w:val="00B93CE5"/>
    <w:rsid w:val="00B9591B"/>
    <w:rsid w:val="00BD6E0F"/>
    <w:rsid w:val="00BE2ED2"/>
    <w:rsid w:val="00BF221D"/>
    <w:rsid w:val="00C17A3D"/>
    <w:rsid w:val="00C20979"/>
    <w:rsid w:val="00C20FAD"/>
    <w:rsid w:val="00C27772"/>
    <w:rsid w:val="00C513B5"/>
    <w:rsid w:val="00C54573"/>
    <w:rsid w:val="00C66937"/>
    <w:rsid w:val="00C7056E"/>
    <w:rsid w:val="00CB0ACB"/>
    <w:rsid w:val="00CC1ABF"/>
    <w:rsid w:val="00CC52C6"/>
    <w:rsid w:val="00CC5B98"/>
    <w:rsid w:val="00CE098A"/>
    <w:rsid w:val="00CF2D96"/>
    <w:rsid w:val="00D0277A"/>
    <w:rsid w:val="00D02FA7"/>
    <w:rsid w:val="00D05441"/>
    <w:rsid w:val="00D122F0"/>
    <w:rsid w:val="00D15A2D"/>
    <w:rsid w:val="00D23DF3"/>
    <w:rsid w:val="00D26F16"/>
    <w:rsid w:val="00D554B6"/>
    <w:rsid w:val="00D60640"/>
    <w:rsid w:val="00D8268D"/>
    <w:rsid w:val="00D8490D"/>
    <w:rsid w:val="00D85B03"/>
    <w:rsid w:val="00D879E8"/>
    <w:rsid w:val="00D96939"/>
    <w:rsid w:val="00DA267B"/>
    <w:rsid w:val="00DA55EE"/>
    <w:rsid w:val="00DB4B91"/>
    <w:rsid w:val="00DC423C"/>
    <w:rsid w:val="00DD11E0"/>
    <w:rsid w:val="00DF0A1B"/>
    <w:rsid w:val="00E22A7F"/>
    <w:rsid w:val="00E2302A"/>
    <w:rsid w:val="00E4697F"/>
    <w:rsid w:val="00E50587"/>
    <w:rsid w:val="00E6006D"/>
    <w:rsid w:val="00E708B7"/>
    <w:rsid w:val="00E82A9F"/>
    <w:rsid w:val="00EA6A32"/>
    <w:rsid w:val="00EB1E79"/>
    <w:rsid w:val="00EB5DCF"/>
    <w:rsid w:val="00EB71E3"/>
    <w:rsid w:val="00EC6CEF"/>
    <w:rsid w:val="00EC73A0"/>
    <w:rsid w:val="00EF147A"/>
    <w:rsid w:val="00F24B7C"/>
    <w:rsid w:val="00F31E52"/>
    <w:rsid w:val="00F6175F"/>
    <w:rsid w:val="00F6247A"/>
    <w:rsid w:val="00F64BF3"/>
    <w:rsid w:val="00F65CC9"/>
    <w:rsid w:val="00F8320A"/>
    <w:rsid w:val="00F86781"/>
    <w:rsid w:val="00F976A8"/>
    <w:rsid w:val="00FA20F5"/>
    <w:rsid w:val="00FA250B"/>
    <w:rsid w:val="00FC1E4D"/>
    <w:rsid w:val="00FC2C1A"/>
    <w:rsid w:val="00FC40F4"/>
    <w:rsid w:val="00FD305D"/>
    <w:rsid w:val="00FD4615"/>
    <w:rsid w:val="00FF3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EA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5BE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9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4EA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D554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54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EA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5BE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9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4EA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D554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54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0F0C-3D6B-40FA-AAD0-914DAF74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0-29T11:23:00Z</cp:lastPrinted>
  <dcterms:created xsi:type="dcterms:W3CDTF">2023-02-21T12:29:00Z</dcterms:created>
  <dcterms:modified xsi:type="dcterms:W3CDTF">2023-02-21T12:44:00Z</dcterms:modified>
</cp:coreProperties>
</file>